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148D9" w14:textId="77777777" w:rsidR="007C2B72" w:rsidRPr="00482E96" w:rsidRDefault="007C2B72" w:rsidP="0071083A">
      <w:pPr>
        <w:rPr>
          <w:rFonts w:ascii="ＭＳ ゴシック" w:eastAsia="ＭＳ ゴシック" w:hAnsi="ＭＳ ゴシック"/>
          <w:sz w:val="24"/>
        </w:rPr>
      </w:pPr>
      <w:r w:rsidRPr="00482E96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65の７</w:t>
      </w:r>
    </w:p>
    <w:p w14:paraId="6D24A923" w14:textId="77777777" w:rsidR="007C2B72" w:rsidRPr="00CB284D" w:rsidRDefault="007C2B72" w:rsidP="00CD5E44">
      <w:pPr>
        <w:suppressAutoHyphens/>
        <w:adjustRightInd w:val="0"/>
        <w:spacing w:line="320" w:lineRule="exact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6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4"/>
        </w:rPr>
        <w:t xml:space="preserve">　</w:t>
      </w:r>
      <w:r w:rsidRPr="00CD5E44"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4"/>
        </w:rPr>
        <w:t xml:space="preserve">　胆管悪性腫瘍手術（</w:t>
      </w:r>
      <w:r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4"/>
        </w:rPr>
        <w:t>膵頭十二指腸切除及び肝切除（葉以上）を伴うものに限る。）の</w:t>
      </w:r>
      <w:r w:rsidRPr="00CD5E44"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4"/>
        </w:rPr>
        <w:t>施設基準</w:t>
      </w:r>
      <w:r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4"/>
        </w:rPr>
        <w:t>に</w:t>
      </w:r>
      <w:r w:rsidRPr="00482E96">
        <w:rPr>
          <w:rFonts w:ascii="ＭＳ ゴシック" w:eastAsia="ＭＳ ゴシック" w:hAnsi="ＭＳ ゴシック" w:hint="eastAsia"/>
          <w:color w:val="000000"/>
          <w:kern w:val="0"/>
          <w:sz w:val="24"/>
        </w:rPr>
        <w:t>係る届出書添付書類</w:t>
      </w:r>
    </w:p>
    <w:p w14:paraId="32798ABE" w14:textId="77777777" w:rsidR="007C2B72" w:rsidRDefault="007C2B72" w:rsidP="00BF35BC">
      <w:pPr>
        <w:suppressAutoHyphens/>
        <w:adjustRightInd w:val="0"/>
        <w:spacing w:line="32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7BCC6B91" w14:textId="77777777" w:rsidR="007C2B72" w:rsidRPr="00CB284D" w:rsidRDefault="007C2B72" w:rsidP="00BF35BC">
      <w:pPr>
        <w:suppressAutoHyphens/>
        <w:adjustRightInd w:val="0"/>
        <w:spacing w:line="32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tbl>
      <w:tblPr>
        <w:tblW w:w="8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8"/>
        <w:gridCol w:w="1575"/>
        <w:gridCol w:w="2005"/>
        <w:gridCol w:w="1535"/>
      </w:tblGrid>
      <w:tr w:rsidR="00991EDB" w:rsidRPr="00991EDB" w14:paraId="11AE1298" w14:textId="77777777" w:rsidTr="00FA0ACE">
        <w:trPr>
          <w:trHeight w:val="971"/>
        </w:trPr>
        <w:tc>
          <w:tcPr>
            <w:tcW w:w="88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7A3FE" w14:textId="77777777" w:rsidR="007C2B72" w:rsidRDefault="007C2B72" w:rsidP="00991EDB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１　</w:t>
            </w:r>
            <w:r w:rsidRPr="0001205F">
              <w:rPr>
                <w:rFonts w:ascii="ＭＳ ゴシック" w:eastAsia="ＭＳ ゴシック" w:hAnsi="ＭＳ ゴシック" w:hint="eastAsia"/>
              </w:rPr>
              <w:t>当該保険医療機関において１年間に実施した</w:t>
            </w:r>
            <w:r>
              <w:rPr>
                <w:rFonts w:ascii="ＭＳ ゴシック" w:eastAsia="ＭＳ ゴシック" w:hAnsi="ＭＳ ゴシック" w:hint="eastAsia"/>
              </w:rPr>
              <w:t>膵頭十二指腸切除術又は肝切除術症例数</w:t>
            </w:r>
          </w:p>
          <w:p w14:paraId="136B2D1B" w14:textId="77777777" w:rsidR="007C2B72" w:rsidRPr="00991EDB" w:rsidRDefault="007C2B72" w:rsidP="00991EDB">
            <w:pPr>
              <w:spacing w:line="320" w:lineRule="exact"/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　　　　　　　　件</w:t>
            </w:r>
          </w:p>
        </w:tc>
      </w:tr>
      <w:tr w:rsidR="00CB284D" w:rsidRPr="00482E96" w14:paraId="0E031381" w14:textId="77777777" w:rsidTr="00FA0ACE">
        <w:trPr>
          <w:trHeight w:val="603"/>
        </w:trPr>
        <w:tc>
          <w:tcPr>
            <w:tcW w:w="880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0C0405" w14:textId="77777777" w:rsidR="007C2B72" w:rsidRPr="00482E96" w:rsidRDefault="007C2B72" w:rsidP="00CB284D">
            <w:pPr>
              <w:wordWrap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Pr="00991EDB">
              <w:rPr>
                <w:rFonts w:ascii="ＭＳ ゴシック" w:eastAsia="ＭＳ ゴシック" w:hAnsi="ＭＳ ゴシック" w:hint="eastAsia"/>
              </w:rPr>
              <w:t>外科又は消化器外科に</w:t>
            </w:r>
            <w:r>
              <w:rPr>
                <w:rFonts w:ascii="ＭＳ ゴシック" w:eastAsia="ＭＳ ゴシック" w:hAnsi="ＭＳ ゴシック" w:hint="eastAsia"/>
              </w:rPr>
              <w:t>ついて５年以上の経験を有している常勤医師の</w:t>
            </w:r>
            <w:r w:rsidRPr="00CB284D">
              <w:rPr>
                <w:rFonts w:ascii="ＭＳ ゴシック" w:eastAsia="ＭＳ ゴシック" w:hAnsi="ＭＳ ゴシック" w:hint="eastAsia"/>
              </w:rPr>
              <w:t>氏名等</w:t>
            </w:r>
          </w:p>
        </w:tc>
      </w:tr>
      <w:tr w:rsidR="00BB5322" w:rsidRPr="00482E96" w14:paraId="7DD269B2" w14:textId="77777777" w:rsidTr="00FA0ACE">
        <w:trPr>
          <w:trHeight w:val="603"/>
        </w:trPr>
        <w:tc>
          <w:tcPr>
            <w:tcW w:w="36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ED9E" w14:textId="77777777" w:rsidR="007C2B72" w:rsidRPr="00CB284D" w:rsidRDefault="007C2B72" w:rsidP="00CB284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9141" w14:textId="77777777" w:rsidR="007C2B72" w:rsidRPr="00CB284D" w:rsidRDefault="007C2B72" w:rsidP="00BB532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2FB3" w14:textId="77777777" w:rsidR="007C2B72" w:rsidRPr="00482E96" w:rsidRDefault="007C2B72" w:rsidP="00BB5322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療科名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52ABA3" w14:textId="77777777" w:rsidR="007C2B72" w:rsidRDefault="007C2B72" w:rsidP="00CB284D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該診療科の</w:t>
            </w:r>
          </w:p>
          <w:p w14:paraId="138F5C3E" w14:textId="77777777" w:rsidR="007C2B72" w:rsidRPr="00482E96" w:rsidRDefault="007C2B72" w:rsidP="00CB284D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経験年数</w:t>
            </w:r>
          </w:p>
        </w:tc>
      </w:tr>
      <w:tr w:rsidR="00BB5322" w:rsidRPr="00482E96" w14:paraId="4FFFABDC" w14:textId="77777777" w:rsidTr="00FA0ACE">
        <w:trPr>
          <w:trHeight w:val="603"/>
        </w:trPr>
        <w:tc>
          <w:tcPr>
            <w:tcW w:w="36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D431" w14:textId="77777777" w:rsidR="007C2B72" w:rsidRPr="00482E96" w:rsidRDefault="007C2B72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1F76" w14:textId="77777777" w:rsidR="007C2B72" w:rsidRPr="00482E96" w:rsidRDefault="007C2B72" w:rsidP="00FA0ACE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CC87" w14:textId="77777777" w:rsidR="007C2B72" w:rsidRPr="00482E96" w:rsidRDefault="007C2B72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CC4F02" w14:textId="77777777" w:rsidR="007C2B72" w:rsidRPr="00482E96" w:rsidRDefault="007C2B72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BB5322" w:rsidRPr="00482E96" w14:paraId="7EE72F0D" w14:textId="77777777" w:rsidTr="00FA0ACE">
        <w:trPr>
          <w:trHeight w:val="603"/>
        </w:trPr>
        <w:tc>
          <w:tcPr>
            <w:tcW w:w="36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03D" w14:textId="77777777" w:rsidR="007C2B72" w:rsidRPr="00482E96" w:rsidRDefault="007C2B72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1B6A" w14:textId="77777777" w:rsidR="007C2B72" w:rsidRPr="00482E96" w:rsidRDefault="007C2B72" w:rsidP="00FA0ACE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A7C0" w14:textId="77777777" w:rsidR="007C2B72" w:rsidRPr="00482E96" w:rsidRDefault="007C2B72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1D1624" w14:textId="77777777" w:rsidR="007C2B72" w:rsidRPr="00482E96" w:rsidRDefault="007C2B72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BB5322" w:rsidRPr="00482E96" w14:paraId="6E4BE512" w14:textId="77777777" w:rsidTr="00FA0ACE">
        <w:trPr>
          <w:trHeight w:val="603"/>
        </w:trPr>
        <w:tc>
          <w:tcPr>
            <w:tcW w:w="368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050CF9" w14:textId="77777777" w:rsidR="007C2B72" w:rsidRPr="00482E96" w:rsidRDefault="007C2B72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CF5AB1" w14:textId="77777777" w:rsidR="007C2B72" w:rsidRPr="00482E96" w:rsidRDefault="007C2B72" w:rsidP="00FA0ACE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D6EE8C" w14:textId="77777777" w:rsidR="007C2B72" w:rsidRPr="00482E96" w:rsidRDefault="007C2B72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A5E2F" w14:textId="77777777" w:rsidR="007C2B72" w:rsidRPr="00482E96" w:rsidRDefault="007C2B72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</w:tbl>
    <w:p w14:paraId="709FE5FD" w14:textId="77777777" w:rsidR="007C2B72" w:rsidRDefault="007C2B72" w:rsidP="00BF35BC">
      <w:pPr>
        <w:rPr>
          <w:rFonts w:ascii="ＭＳ ゴシック" w:eastAsia="ＭＳ ゴシック" w:hAnsi="ＭＳ ゴシック"/>
        </w:rPr>
      </w:pPr>
    </w:p>
    <w:p w14:paraId="4146FDE4" w14:textId="77777777" w:rsidR="007C2B72" w:rsidRPr="00482E96" w:rsidRDefault="007C2B72" w:rsidP="00967788">
      <w:pPr>
        <w:ind w:leftChars="50" w:left="105"/>
        <w:rPr>
          <w:rFonts w:ascii="ＭＳ ゴシック" w:eastAsia="ＭＳ ゴシック" w:hAnsi="ＭＳ ゴシック"/>
        </w:rPr>
      </w:pPr>
      <w:r w:rsidRPr="00482E96">
        <w:rPr>
          <w:rFonts w:ascii="ＭＳ ゴシック" w:eastAsia="ＭＳ ゴシック" w:hAnsi="ＭＳ ゴシック" w:hint="eastAsia"/>
        </w:rPr>
        <w:t>［記載上の注意］</w:t>
      </w:r>
    </w:p>
    <w:p w14:paraId="5B86EBB8" w14:textId="77777777" w:rsidR="007C2B72" w:rsidRPr="00357932" w:rsidRDefault="007C2B72" w:rsidP="002078DA">
      <w:pPr>
        <w:ind w:leftChars="200" w:left="630" w:hangingChars="100" w:hanging="210"/>
        <w:rPr>
          <w:rFonts w:ascii="ＭＳ ゴシック" w:eastAsia="ＭＳ ゴシック" w:hAnsi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hint="eastAsia"/>
        </w:rPr>
        <w:t>１　「１」</w:t>
      </w:r>
      <w:r w:rsidRPr="004477BE">
        <w:rPr>
          <w:rFonts w:ascii="ＭＳ ゴシック" w:eastAsia="ＭＳ ゴシック" w:hAnsi="ＭＳ ゴシック" w:hint="eastAsia"/>
        </w:rPr>
        <w:t>については、当該手術症例一覧（実施年月日、手術名、患者の性別、年齢、主病名）を別添２の様式52により添付すること。</w:t>
      </w:r>
    </w:p>
    <w:p w14:paraId="620DCE27" w14:textId="77777777" w:rsidR="007C2B72" w:rsidRPr="00991EDB" w:rsidRDefault="007C2B72" w:rsidP="00967788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Pr="00482E96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「２」の</w:t>
      </w:r>
      <w:r w:rsidRPr="00991EDB">
        <w:rPr>
          <w:rFonts w:ascii="ＭＳ ゴシック" w:eastAsia="ＭＳ ゴシック" w:hAnsi="ＭＳ ゴシック" w:hint="eastAsia"/>
          <w:szCs w:val="21"/>
        </w:rPr>
        <w:t>外科又は消化器外科</w:t>
      </w:r>
      <w:r>
        <w:rPr>
          <w:rFonts w:ascii="ＭＳ ゴシック" w:eastAsia="ＭＳ ゴシック" w:hAnsi="ＭＳ ゴシック" w:hint="eastAsia"/>
          <w:szCs w:val="21"/>
        </w:rPr>
        <w:t>を担当する常勤医師の</w:t>
      </w:r>
      <w:r w:rsidRPr="00482E96">
        <w:rPr>
          <w:rFonts w:ascii="ＭＳ ゴシック" w:eastAsia="ＭＳ ゴシック" w:hAnsi="ＭＳ ゴシック" w:hint="eastAsia"/>
          <w:szCs w:val="21"/>
        </w:rPr>
        <w:t>勤務時間について、</w:t>
      </w:r>
      <w:r>
        <w:rPr>
          <w:rFonts w:ascii="ＭＳ ゴシック" w:eastAsia="ＭＳ ゴシック" w:hAnsi="ＭＳ ゴシック" w:hint="eastAsia"/>
          <w:szCs w:val="21"/>
        </w:rPr>
        <w:t>就業規則等に定める週あたりの所定労働時間（休憩時間を除く労働時間）を記入</w:t>
      </w:r>
      <w:r w:rsidRPr="00482E96">
        <w:rPr>
          <w:rFonts w:ascii="ＭＳ ゴシック" w:eastAsia="ＭＳ ゴシック" w:hAnsi="ＭＳ ゴシック" w:hint="eastAsia"/>
          <w:szCs w:val="21"/>
        </w:rPr>
        <w:t>すること。</w:t>
      </w:r>
    </w:p>
    <w:sectPr w:rsidR="007C2B72" w:rsidRPr="00991EDB" w:rsidSect="00BF35BC">
      <w:pgSz w:w="11906" w:h="16838" w:code="9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22E60" w14:textId="77777777" w:rsidR="007C2B72" w:rsidRDefault="007C2B72" w:rsidP="007C2B72">
      <w:r>
        <w:separator/>
      </w:r>
    </w:p>
  </w:endnote>
  <w:endnote w:type="continuationSeparator" w:id="0">
    <w:p w14:paraId="3671E099" w14:textId="77777777" w:rsidR="007C2B72" w:rsidRDefault="007C2B72" w:rsidP="007C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644B7" w14:textId="77777777" w:rsidR="007C2B72" w:rsidRDefault="007C2B72" w:rsidP="007C2B72">
      <w:r>
        <w:separator/>
      </w:r>
    </w:p>
  </w:footnote>
  <w:footnote w:type="continuationSeparator" w:id="0">
    <w:p w14:paraId="7AD6A9ED" w14:textId="77777777" w:rsidR="007C2B72" w:rsidRDefault="007C2B72" w:rsidP="007C2B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0F58"/>
    <w:rsid w:val="00613FAD"/>
    <w:rsid w:val="007C2B72"/>
    <w:rsid w:val="00C11D16"/>
    <w:rsid w:val="00CE3F5A"/>
    <w:rsid w:val="00F2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218E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7770A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770A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FC7349"/>
    <w:rPr>
      <w:sz w:val="18"/>
      <w:szCs w:val="18"/>
    </w:rPr>
  </w:style>
  <w:style w:type="paragraph" w:styleId="ab">
    <w:name w:val="annotation text"/>
    <w:basedOn w:val="a"/>
    <w:link w:val="ac"/>
    <w:rsid w:val="00FC7349"/>
    <w:pPr>
      <w:jc w:val="left"/>
    </w:pPr>
  </w:style>
  <w:style w:type="character" w:customStyle="1" w:styleId="ac">
    <w:name w:val="コメント文字列 (文字)"/>
    <w:link w:val="ab"/>
    <w:rsid w:val="00FC734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C7349"/>
    <w:rPr>
      <w:b/>
      <w:bCs/>
    </w:rPr>
  </w:style>
  <w:style w:type="character" w:customStyle="1" w:styleId="ae">
    <w:name w:val="コメント内容 (文字)"/>
    <w:link w:val="ad"/>
    <w:rsid w:val="00FC734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E0D1AF-0B7C-44EF-86A3-48FB26ED87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644239-4D76-4F23-9915-AC211BA8E15B}"/>
</file>

<file path=customXml/itemProps3.xml><?xml version="1.0" encoding="utf-8"?>
<ds:datastoreItem xmlns:ds="http://schemas.openxmlformats.org/officeDocument/2006/customXml" ds:itemID="{008AD8BF-AC62-4F6E-9EAD-BDC0440552ED}"/>
</file>

<file path=customXml/itemProps4.xml><?xml version="1.0" encoding="utf-8"?>
<ds:datastoreItem xmlns:ds="http://schemas.openxmlformats.org/officeDocument/2006/customXml" ds:itemID="{FC0B3B9C-E9F1-470C-8CE6-1AB1CC4DB4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6:02:00Z</dcterms:created>
  <dcterms:modified xsi:type="dcterms:W3CDTF">2026-03-0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50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